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F46237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  <w:r w:rsidR="000C3BE3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>për Parkun e energjisë me erë “Zatriqi 1” me kapacitet 35 MW në Zatriq, Rahovec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084D2B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0C3BE3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0C3BE3" w:rsidRDefault="000B17E7" w:rsidP="000C3BE3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</w:t>
      </w:r>
      <w:r w:rsidR="00F07756">
        <w:rPr>
          <w:rFonts w:ascii="Book Antiqua" w:hAnsi="Book Antiqua"/>
          <w:sz w:val="28"/>
          <w:szCs w:val="28"/>
        </w:rPr>
        <w:t>2</w:t>
      </w:r>
      <w:bookmarkStart w:id="0" w:name="_GoBack"/>
      <w:bookmarkEnd w:id="0"/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F46237">
        <w:rPr>
          <w:rFonts w:ascii="Book Antiqua" w:hAnsi="Book Antiqua" w:cs="Arial"/>
          <w:sz w:val="28"/>
          <w:szCs w:val="28"/>
        </w:rPr>
        <w:t>1</w:t>
      </w:r>
      <w:r w:rsidR="004E1499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</w:t>
      </w:r>
      <w:r w:rsid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" 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Dëshmorët e Zatriqit” fshati Zatriq, </w:t>
      </w:r>
      <w:r w:rsid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a e Rahovec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0C3BE3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0C3BE3" w:rsidRDefault="00F07756" w:rsidP="000C3BE3">
      <w:pPr>
        <w:pStyle w:val="PlainText"/>
      </w:pPr>
      <w:hyperlink r:id="rId6" w:history="1">
        <w:r w:rsidR="000C3BE3">
          <w:rPr>
            <w:rStyle w:val="Hyperlink"/>
          </w:rPr>
          <w:t>https://eu-central-1.protection.sophos.com?d=zoom.us&amp;u=aHR0cHM6Ly91czA1d2ViLnpvb20udXMvai83MDEyNjUxOTQzP3B3ZD1Kc3lpTVBSNjhwalpEd3dybTJaNTNlVTF4OVRFYnUuMQ==&amp;i=NjY1ZjJjOWVlZmMxZjE3Nzc3ZWMxNzcy&amp;t=dlpQdDlaMlR2WEFYTG5ZdGVkaFZicG1qdW5heHBCV3pJQ3BtbUtrZ3dZbz0=&amp;h=2c2ef3fb8cf041dd9b6cfea7b4ba34d3&amp;s=AVNPUEhUT0NFTkNSWVBUSVZQl9-OG8XD0byKidbWwRoEAiECwK7hNvW5SKAXoFmY8w</w:t>
        </w:r>
      </w:hyperlink>
    </w:p>
    <w:p w:rsidR="000C3BE3" w:rsidRDefault="000C3BE3" w:rsidP="000C3BE3">
      <w:pPr>
        <w:pStyle w:val="PlainText"/>
      </w:pPr>
    </w:p>
    <w:p w:rsidR="000C3BE3" w:rsidRDefault="000C3BE3" w:rsidP="000C3BE3">
      <w:pPr>
        <w:pStyle w:val="PlainText"/>
      </w:pPr>
      <w:r>
        <w:t>Meeting ID: 701 265 1943</w:t>
      </w:r>
    </w:p>
    <w:p w:rsidR="000C3BE3" w:rsidRDefault="000C3BE3" w:rsidP="000C3BE3">
      <w:pPr>
        <w:pStyle w:val="PlainText"/>
      </w:pPr>
      <w:r>
        <w:t>Passcode: 123456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>për Parkun e energjisë me erë “Zatriqi 1” me kapacitet 35 MW në Zatriq, Rahovec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084D2B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  <w:r w:rsidR="00F46237">
        <w:rPr>
          <w:rFonts w:ascii="Book Antiqua" w:hAnsi="Book Antiqua"/>
          <w:bCs/>
          <w:sz w:val="28"/>
          <w:szCs w:val="28"/>
        </w:rPr>
        <w:t xml:space="preserve"> </w:t>
      </w:r>
      <w:r w:rsidR="000C3BE3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F07756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84D2B"/>
    <w:rsid w:val="000A2079"/>
    <w:rsid w:val="000B17E7"/>
    <w:rsid w:val="000C3BE3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499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92D8C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07756"/>
    <w:rsid w:val="00F43B57"/>
    <w:rsid w:val="00F4623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696F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2c2ef3fb8cf041dd9b6cfea7b4ba34d3&amp;s=AVNPUEhUT0NFTkNSWVBUSVZQl9-OG8XD0byKidbWwRoEAiECwK7hNvW5SKAXoFmY8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35D1-DE96-4CF5-A31B-8DEB2CC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82</cp:revision>
  <dcterms:created xsi:type="dcterms:W3CDTF">2024-11-22T09:08:00Z</dcterms:created>
  <dcterms:modified xsi:type="dcterms:W3CDTF">2026-04-01T13:15:00Z</dcterms:modified>
</cp:coreProperties>
</file>